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51C29" w:rsidRPr="00B51C2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1C29"/>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D2F5647-1F0A-4027-8DD1-7D960F8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3</Words>
  <Characters>169426</Characters>
  <Application>Microsoft Office Word</Application>
  <DocSecurity>4</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rkova_N_M</cp:lastModifiedBy>
  <cp:revision>2</cp:revision>
  <cp:lastPrinted>2024-12-26T15:14:00Z</cp:lastPrinted>
  <dcterms:created xsi:type="dcterms:W3CDTF">2025-01-21T06:52:00Z</dcterms:created>
  <dcterms:modified xsi:type="dcterms:W3CDTF">2025-01-21T06:52:00Z</dcterms:modified>
</cp:coreProperties>
</file>